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93" w:rsidRDefault="00251893" w:rsidP="00251893">
      <w:pPr>
        <w:shd w:val="clear" w:color="auto" w:fill="FFFFFF"/>
        <w:spacing w:after="0" w:line="240" w:lineRule="auto"/>
        <w:rPr>
          <w:rFonts w:ascii="Apple Chancery" w:eastAsia="Times New Roman" w:hAnsi="Apple Chancery" w:cs="Helvetica"/>
          <w:color w:val="1D2129"/>
          <w:sz w:val="56"/>
          <w:szCs w:val="56"/>
        </w:rPr>
      </w:pPr>
      <w:bookmarkStart w:id="0" w:name="_GoBack"/>
      <w:bookmarkEnd w:id="0"/>
      <w:r>
        <w:rPr>
          <w:rFonts w:ascii="Apple Chancery" w:eastAsia="Times New Roman" w:hAnsi="Apple Chancery" w:cs="Helvetica"/>
          <w:noProof/>
          <w:color w:val="1D2129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94615</wp:posOffset>
            </wp:positionV>
            <wp:extent cx="10915650" cy="3600450"/>
            <wp:effectExtent l="19050" t="0" r="0" b="0"/>
            <wp:wrapThrough wrapText="bothSides">
              <wp:wrapPolygon edited="0">
                <wp:start x="7275" y="0"/>
                <wp:lineTo x="7049" y="114"/>
                <wp:lineTo x="6220" y="1600"/>
                <wp:lineTo x="4901" y="1829"/>
                <wp:lineTo x="3468" y="2743"/>
                <wp:lineTo x="3468" y="3657"/>
                <wp:lineTo x="3166" y="4000"/>
                <wp:lineTo x="2337" y="5371"/>
                <wp:lineTo x="1546" y="5714"/>
                <wp:lineTo x="1508" y="6743"/>
                <wp:lineTo x="905" y="7543"/>
                <wp:lineTo x="-38" y="8343"/>
                <wp:lineTo x="-38" y="16914"/>
                <wp:lineTo x="1960" y="18286"/>
                <wp:lineTo x="2563" y="18286"/>
                <wp:lineTo x="2488" y="20457"/>
                <wp:lineTo x="2865" y="21486"/>
                <wp:lineTo x="2978" y="21486"/>
                <wp:lineTo x="3845" y="21486"/>
                <wp:lineTo x="10932" y="21486"/>
                <wp:lineTo x="12779" y="21257"/>
                <wp:lineTo x="12779" y="19886"/>
                <wp:lineTo x="12628" y="19086"/>
                <wp:lineTo x="12402" y="18286"/>
                <wp:lineTo x="12327" y="16457"/>
                <wp:lineTo x="13269" y="14743"/>
                <wp:lineTo x="13269" y="14629"/>
                <wp:lineTo x="13571" y="14400"/>
                <wp:lineTo x="13495" y="14057"/>
                <wp:lineTo x="13043" y="12800"/>
                <wp:lineTo x="16209" y="11086"/>
                <wp:lineTo x="16209" y="10971"/>
                <wp:lineTo x="17001" y="10971"/>
                <wp:lineTo x="20582" y="9486"/>
                <wp:lineTo x="21148" y="9143"/>
                <wp:lineTo x="21600" y="8343"/>
                <wp:lineTo x="21600" y="2057"/>
                <wp:lineTo x="9386" y="1486"/>
                <wp:lineTo x="8670" y="229"/>
                <wp:lineTo x="8406" y="0"/>
                <wp:lineTo x="7275" y="0"/>
              </wp:wrapPolygon>
            </wp:wrapThrough>
            <wp:docPr id="2" name="Kép 1" descr="girlan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and0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769A9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  <w:r>
        <w:rPr>
          <w:rFonts w:ascii="Brush Script MT" w:eastAsia="Times New Roman" w:hAnsi="Brush Script MT" w:cs="Helvetica"/>
          <w:noProof/>
          <w:color w:val="C0000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37275</wp:posOffset>
            </wp:positionH>
            <wp:positionV relativeFrom="paragraph">
              <wp:posOffset>75565</wp:posOffset>
            </wp:positionV>
            <wp:extent cx="1187450" cy="2596515"/>
            <wp:effectExtent l="19050" t="0" r="0" b="0"/>
            <wp:wrapThrough wrapText="bothSides">
              <wp:wrapPolygon edited="0">
                <wp:start x="-347" y="0"/>
                <wp:lineTo x="-347" y="21394"/>
                <wp:lineTo x="21484" y="21394"/>
                <wp:lineTo x="21484" y="0"/>
                <wp:lineTo x="-347" y="0"/>
              </wp:wrapPolygon>
            </wp:wrapThrough>
            <wp:docPr id="1" name="Kép 0" descr="gombo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bok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1F4F43" w:rsidRDefault="001F4F43" w:rsidP="00251893">
      <w:pPr>
        <w:shd w:val="clear" w:color="auto" w:fill="FFFFFF"/>
        <w:spacing w:after="0" w:line="240" w:lineRule="auto"/>
        <w:jc w:val="center"/>
        <w:rPr>
          <w:rFonts w:ascii="Brush Script MT" w:eastAsia="Times New Roman" w:hAnsi="Brush Script MT" w:cs="Helvetica"/>
          <w:color w:val="C00000"/>
          <w:sz w:val="48"/>
          <w:szCs w:val="48"/>
        </w:rPr>
      </w:pPr>
    </w:p>
    <w:p w:rsidR="007F60E8" w:rsidRPr="000317E3" w:rsidRDefault="007A0950" w:rsidP="00251893">
      <w:pPr>
        <w:shd w:val="clear" w:color="auto" w:fill="FFFFFF"/>
        <w:spacing w:after="0" w:line="240" w:lineRule="auto"/>
        <w:jc w:val="center"/>
        <w:rPr>
          <w:rFonts w:ascii="Script MT Bold" w:eastAsia="Times New Roman" w:hAnsi="Script MT Bold" w:cs="Helvetica"/>
          <w:color w:val="977E3F"/>
          <w:sz w:val="36"/>
          <w:szCs w:val="36"/>
        </w:rPr>
      </w:pP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Szeretettel várjuk </w:t>
      </w:r>
      <w:r w:rsidR="00223B81">
        <w:rPr>
          <w:rFonts w:ascii="Script MT Bold" w:eastAsia="Times New Roman" w:hAnsi="Script MT Bold" w:cs="Helvetica"/>
          <w:color w:val="977E3F"/>
          <w:sz w:val="56"/>
          <w:szCs w:val="56"/>
        </w:rPr>
        <w:t>Ö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nt és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k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 xml:space="preserve">edves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c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saládját közös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br/>
        <w:t xml:space="preserve">gyertyagyújtásra Advent négy 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vasárnapján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!</w:t>
      </w: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br/>
      </w:r>
    </w:p>
    <w:p w:rsidR="001F4F43" w:rsidRDefault="007A0950" w:rsidP="001F4F43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color w:val="C00000"/>
          <w:sz w:val="32"/>
          <w:szCs w:val="32"/>
        </w:rPr>
      </w:pPr>
      <w:r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Ünnepeljünk együtt Pécel</w:t>
      </w:r>
      <w:r w:rsidR="007F60E8" w:rsidRPr="000317E3">
        <w:rPr>
          <w:rFonts w:ascii="Script MT Bold" w:eastAsia="Times New Roman" w:hAnsi="Script MT Bold" w:cs="Helvetica"/>
          <w:color w:val="977E3F"/>
          <w:sz w:val="56"/>
          <w:szCs w:val="56"/>
        </w:rPr>
        <w:t>en, a Kossuth téren!</w:t>
      </w:r>
      <w:r w:rsidR="007F60E8" w:rsidRPr="001F4F43">
        <w:rPr>
          <w:rFonts w:ascii="Apple Chancery" w:eastAsia="Times New Roman" w:hAnsi="Apple Chancery" w:cs="Helvetica"/>
          <w:color w:val="1D2129"/>
          <w:sz w:val="56"/>
          <w:szCs w:val="56"/>
        </w:rPr>
        <w:br/>
      </w:r>
    </w:p>
    <w:p w:rsidR="00A94083" w:rsidRPr="005B7FF4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December </w:t>
      </w:r>
      <w:r w:rsidR="00001902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2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br/>
      </w:r>
      <w:r w:rsidR="007F60E8" w:rsidRP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5.30-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gramStart"/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ig</w:t>
      </w:r>
      <w:proofErr w:type="gramEnd"/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proofErr w:type="spellStart"/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óráig</w:t>
      </w:r>
      <w:proofErr w:type="spellEnd"/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7A0950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Napsugár </w:t>
      </w:r>
      <w:r w:rsidR="005215C6">
        <w:rPr>
          <w:rFonts w:ascii="Times New Roman" w:eastAsia="Times New Roman" w:hAnsi="Times New Roman" w:cs="Times New Roman"/>
          <w:color w:val="1D2129"/>
          <w:sz w:val="32"/>
          <w:szCs w:val="32"/>
        </w:rPr>
        <w:t>B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ölcsőde közreműködésével.</w:t>
      </w:r>
    </w:p>
    <w:p w:rsidR="007F60E8" w:rsidRPr="005B7FF4" w:rsidRDefault="00A9408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7F60E8" w:rsidRPr="00251893" w:rsidRDefault="007A0950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00 órátó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Ba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p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tist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yülekezet és Adventist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szervezésében.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  <w:r w:rsidR="0083292E"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 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br/>
      </w:r>
    </w:p>
    <w:p w:rsidR="00A94083" w:rsidRPr="005B7FF4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December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9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="007A0950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br/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5.30-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ig</w:t>
      </w:r>
      <w:r w:rsidR="006A026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</w:t>
      </w:r>
      <w:r w:rsidR="009951D5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5215C6">
        <w:rPr>
          <w:rFonts w:ascii="Arial" w:hAnsi="Arial" w:cs="Arial"/>
          <w:color w:val="222222"/>
          <w:shd w:val="clear" w:color="auto" w:fill="FFFFFF"/>
        </w:rPr>
        <w:t> </w:t>
      </w:r>
      <w:r w:rsidR="005215C6" w:rsidRPr="005215C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ázár Ervin Városi Könyvtár és Szemere Pál Művelődési Ház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közreműködésével.</w:t>
      </w:r>
    </w:p>
    <w:p w:rsidR="00E21FEA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A94083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7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tól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proofErr w:type="spellStart"/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ármel</w:t>
      </w:r>
      <w:proofErr w:type="spellEnd"/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Pünkösdi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 szervezésében.</w:t>
      </w:r>
    </w:p>
    <w:p w:rsidR="00A94083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A94083" w:rsidRPr="00251893" w:rsidRDefault="00A94083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</w:p>
    <w:p w:rsidR="00A94083" w:rsidRPr="00A82BBA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A94083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December 16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</w:p>
    <w:p w:rsidR="007F60E8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15.30-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6A026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ig</w:t>
      </w:r>
      <w:r w:rsidR="006A026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A94083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ézműves foglalkozás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P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éceli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Ó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vodák és </w:t>
      </w:r>
      <w:r w:rsidR="00B80E2A">
        <w:rPr>
          <w:rFonts w:ascii="Times New Roman" w:eastAsia="Times New Roman" w:hAnsi="Times New Roman" w:cs="Times New Roman"/>
          <w:color w:val="1D2129"/>
          <w:sz w:val="32"/>
          <w:szCs w:val="32"/>
        </w:rPr>
        <w:t>B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ölcsőd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e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részvételével.</w:t>
      </w:r>
    </w:p>
    <w:p w:rsidR="00E21FEA" w:rsidRPr="005B7FF4" w:rsidRDefault="00E21FEA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áz</w:t>
      </w:r>
    </w:p>
    <w:p w:rsidR="00E21FEA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órátó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k</w:t>
      </w:r>
      <w:r w:rsidR="00E21FEA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ral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</w:t>
      </w:r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zolgál a Kato</w:t>
      </w:r>
      <w:r w:rsid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</w:t>
      </w:r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ikus Egyházközség (A </w:t>
      </w:r>
      <w:proofErr w:type="spellStart"/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elestis</w:t>
      </w:r>
      <w:proofErr w:type="spellEnd"/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gina Kórus és a Szent Erzsébet Iskola </w:t>
      </w:r>
      <w:r w:rsidR="00345D0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7. osztályának „Nagyszalontai betlehemes előadása</w:t>
      </w:r>
      <w:r w:rsidR="005B7FF4" w:rsidRPr="005B7F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.</w:t>
      </w:r>
    </w:p>
    <w:p w:rsidR="00E21FEA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A94083" w:rsidRPr="00251893" w:rsidRDefault="00A94083" w:rsidP="001F4F43">
      <w:pPr>
        <w:shd w:val="clear" w:color="auto" w:fill="FFFFFF"/>
        <w:spacing w:after="0" w:line="240" w:lineRule="auto"/>
        <w:ind w:left="1701" w:right="1701"/>
        <w:rPr>
          <w:rFonts w:ascii="inherit" w:eastAsia="Times New Roman" w:hAnsi="inherit" w:cs="Helvetica"/>
          <w:color w:val="1D2129"/>
          <w:sz w:val="32"/>
          <w:szCs w:val="32"/>
        </w:rPr>
      </w:pPr>
    </w:p>
    <w:p w:rsidR="00A94083" w:rsidRPr="00A82BBA" w:rsidRDefault="000317E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0317E3">
        <w:rPr>
          <w:rFonts w:ascii="inherit" w:eastAsia="Times New Roman" w:hAnsi="inherit" w:cs="Helvetica"/>
          <w:b/>
          <w:color w:val="977E3F"/>
          <w:sz w:val="32"/>
          <w:szCs w:val="32"/>
        </w:rPr>
        <w:sym w:font="Wingdings" w:char="F054"/>
      </w:r>
      <w:r>
        <w:rPr>
          <w:rFonts w:ascii="inherit" w:eastAsia="Times New Roman" w:hAnsi="inherit" w:cs="Helvetica"/>
          <w:b/>
          <w:color w:val="977E3F"/>
          <w:sz w:val="32"/>
          <w:szCs w:val="32"/>
        </w:rPr>
        <w:t xml:space="preserve"> </w:t>
      </w:r>
      <w:r w:rsidR="00E21FEA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December 23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</w:p>
    <w:p w:rsidR="00A94083" w:rsidRPr="005B7FF4" w:rsidRDefault="00E21FEA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5.30-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tól </w:t>
      </w:r>
      <w:r w:rsidR="006A0268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6.45</w:t>
      </w:r>
      <w:r w:rsidR="007F60E8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óráig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Katica Könyvműhely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dventi bábelőadás 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és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mes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eolvasás,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forró kakaóval és vajas kaláccsal.</w:t>
      </w:r>
    </w:p>
    <w:p w:rsidR="007F60E8" w:rsidRPr="005B7FF4" w:rsidRDefault="00D36A51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Helyszín: Kúria Rendezvényház</w:t>
      </w:r>
    </w:p>
    <w:p w:rsidR="00D36A51" w:rsidRPr="005B7FF4" w:rsidRDefault="007F60E8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17</w:t>
      </w:r>
      <w:r w:rsidR="00E1052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.</w:t>
      </w:r>
      <w:r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 w:rsidR="00D36A51" w:rsidRPr="00A82BB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órától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rácsonyi műsor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E10522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a Péceli Női Kar 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az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Omega </w:t>
      </w:r>
      <w:r w:rsidR="006B5226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G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yülekezet</w:t>
      </w:r>
      <w:r w:rsidR="00840AF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, Lakatos Bakos Nikolett és csapata,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</w:t>
      </w:r>
      <w:r w:rsidR="00D36A51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közreműködésével</w:t>
      </w:r>
    </w:p>
    <w:p w:rsidR="00D36A51" w:rsidRPr="006A0268" w:rsidRDefault="0083292E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6A02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Gyertyagyújtás</w:t>
      </w:r>
    </w:p>
    <w:p w:rsidR="00E21FEA" w:rsidRDefault="001F4F43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noProof/>
          <w:color w:val="1D2129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03505</wp:posOffset>
            </wp:positionV>
            <wp:extent cx="3063875" cy="2752725"/>
            <wp:effectExtent l="0" t="0" r="0" b="0"/>
            <wp:wrapThrough wrapText="bothSides">
              <wp:wrapPolygon edited="0">
                <wp:start x="12221" y="1644"/>
                <wp:lineTo x="8058" y="3737"/>
                <wp:lineTo x="6178" y="6129"/>
                <wp:lineTo x="1880" y="9268"/>
                <wp:lineTo x="940" y="10314"/>
                <wp:lineTo x="940" y="11211"/>
                <wp:lineTo x="134" y="12407"/>
                <wp:lineTo x="0" y="13154"/>
                <wp:lineTo x="537" y="13603"/>
                <wp:lineTo x="269" y="14350"/>
                <wp:lineTo x="672" y="16592"/>
                <wp:lineTo x="2015" y="18386"/>
                <wp:lineTo x="2552" y="18685"/>
                <wp:lineTo x="6715" y="20778"/>
                <wp:lineTo x="7252" y="20927"/>
                <wp:lineTo x="10341" y="20927"/>
                <wp:lineTo x="11550" y="20927"/>
                <wp:lineTo x="15847" y="20927"/>
                <wp:lineTo x="15847" y="20778"/>
                <wp:lineTo x="19339" y="18386"/>
                <wp:lineTo x="20951" y="16293"/>
                <wp:lineTo x="21085" y="15994"/>
                <wp:lineTo x="21488" y="14051"/>
                <wp:lineTo x="21488" y="10613"/>
                <wp:lineTo x="19608" y="8819"/>
                <wp:lineTo x="19071" y="8819"/>
                <wp:lineTo x="15176" y="6428"/>
                <wp:lineTo x="15176" y="4036"/>
                <wp:lineTo x="13161" y="1644"/>
                <wp:lineTo x="12221" y="1644"/>
              </wp:wrapPolygon>
            </wp:wrapThrough>
            <wp:docPr id="3" name="Kép 2" descr="koszor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oru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A75" w:rsidRDefault="00443A75" w:rsidP="001F4F43">
      <w:pPr>
        <w:shd w:val="clear" w:color="auto" w:fill="FFFFFF"/>
        <w:spacing w:after="0" w:line="240" w:lineRule="auto"/>
        <w:ind w:left="1701" w:right="1701"/>
        <w:rPr>
          <w:rFonts w:ascii="Times New Roman" w:eastAsia="Times New Roman" w:hAnsi="Times New Roman" w:cs="Times New Roman"/>
          <w:color w:val="1D2129"/>
          <w:sz w:val="32"/>
          <w:szCs w:val="32"/>
        </w:rPr>
      </w:pPr>
    </w:p>
    <w:p w:rsidR="001F4F43" w:rsidRPr="00443A75" w:rsidRDefault="00443A75" w:rsidP="00443A75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443A7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A műsorok után legyen vendégünk egy meleg teára</w:t>
      </w:r>
      <w:r w:rsidR="005E338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, pogácsára</w:t>
      </w:r>
      <w:r w:rsidRPr="00443A75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és apró süteményre!</w:t>
      </w:r>
    </w:p>
    <w:p w:rsidR="001769A9" w:rsidRPr="005B7FF4" w:rsidRDefault="001769A9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1F4F43" w:rsidRPr="005B7FF4" w:rsidRDefault="001F4F43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1F4F43" w:rsidRPr="005B7FF4" w:rsidRDefault="001F4F43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</w:p>
    <w:p w:rsidR="009159B2" w:rsidRDefault="005D31B1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Szeretettel 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vár minden péceli</w:t>
      </w:r>
      <w:r w:rsidR="00DF15BF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lakost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az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</w:t>
      </w:r>
      <w:r w:rsidR="007F60E8"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>önkormányzat</w:t>
      </w:r>
      <w:r w:rsidRPr="005B7FF4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nevében: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</w:r>
    </w:p>
    <w:p w:rsidR="00723C82" w:rsidRDefault="00723C82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1D2129"/>
          <w:sz w:val="32"/>
          <w:szCs w:val="32"/>
        </w:rPr>
      </w:pPr>
    </w:p>
    <w:p w:rsidR="005D31B1" w:rsidRPr="005B7FF4" w:rsidRDefault="005D31B1" w:rsidP="001F4F43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1D2129"/>
          <w:sz w:val="32"/>
          <w:szCs w:val="32"/>
        </w:rPr>
      </w:pP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Szöllősi Ferenc</w:t>
      </w:r>
      <w:r w:rsidR="007F60E8"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 xml:space="preserve"> Attila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t> </w:t>
      </w:r>
      <w:r w:rsidRPr="005B7FF4">
        <w:rPr>
          <w:rFonts w:ascii="Times New Roman" w:eastAsia="Times New Roman" w:hAnsi="Times New Roman" w:cs="Times New Roman"/>
          <w:color w:val="1D2129"/>
          <w:sz w:val="32"/>
          <w:szCs w:val="32"/>
        </w:rPr>
        <w:br/>
        <w:t>polgármester</w:t>
      </w:r>
    </w:p>
    <w:p w:rsidR="00565802" w:rsidRPr="00251893" w:rsidRDefault="00565802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36"/>
          <w:szCs w:val="36"/>
        </w:rPr>
      </w:pPr>
    </w:p>
    <w:p w:rsidR="00565802" w:rsidRDefault="00565802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</w:p>
    <w:p w:rsidR="00A94083" w:rsidRDefault="00A94083" w:rsidP="007A095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4"/>
          <w:szCs w:val="24"/>
        </w:rPr>
      </w:pPr>
    </w:p>
    <w:sectPr w:rsidR="00A94083" w:rsidSect="00251893">
      <w:pgSz w:w="16840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50"/>
    <w:rsid w:val="00001902"/>
    <w:rsid w:val="000317E3"/>
    <w:rsid w:val="000C2581"/>
    <w:rsid w:val="00127F4C"/>
    <w:rsid w:val="00150F76"/>
    <w:rsid w:val="00157F57"/>
    <w:rsid w:val="001769A9"/>
    <w:rsid w:val="001F4F43"/>
    <w:rsid w:val="00223B81"/>
    <w:rsid w:val="00251893"/>
    <w:rsid w:val="0027520D"/>
    <w:rsid w:val="00275552"/>
    <w:rsid w:val="002B368C"/>
    <w:rsid w:val="002C1412"/>
    <w:rsid w:val="00333CB4"/>
    <w:rsid w:val="00345D06"/>
    <w:rsid w:val="00394F07"/>
    <w:rsid w:val="004317EF"/>
    <w:rsid w:val="00443A75"/>
    <w:rsid w:val="005215C6"/>
    <w:rsid w:val="00565802"/>
    <w:rsid w:val="00591B6D"/>
    <w:rsid w:val="005B7FF4"/>
    <w:rsid w:val="005D31B1"/>
    <w:rsid w:val="005E3383"/>
    <w:rsid w:val="006115C7"/>
    <w:rsid w:val="006A0268"/>
    <w:rsid w:val="006B5226"/>
    <w:rsid w:val="00710F77"/>
    <w:rsid w:val="00723C82"/>
    <w:rsid w:val="00792DCD"/>
    <w:rsid w:val="007A0950"/>
    <w:rsid w:val="007F60E8"/>
    <w:rsid w:val="0083292E"/>
    <w:rsid w:val="00840AF1"/>
    <w:rsid w:val="00852BBD"/>
    <w:rsid w:val="0089174E"/>
    <w:rsid w:val="008B3A8B"/>
    <w:rsid w:val="008F2999"/>
    <w:rsid w:val="009159B2"/>
    <w:rsid w:val="009951D5"/>
    <w:rsid w:val="009C6788"/>
    <w:rsid w:val="00A82BBA"/>
    <w:rsid w:val="00A94083"/>
    <w:rsid w:val="00B80E2A"/>
    <w:rsid w:val="00D01098"/>
    <w:rsid w:val="00D36A51"/>
    <w:rsid w:val="00D5695A"/>
    <w:rsid w:val="00D7251F"/>
    <w:rsid w:val="00DF15BF"/>
    <w:rsid w:val="00E10522"/>
    <w:rsid w:val="00E17F89"/>
    <w:rsid w:val="00E21FEA"/>
    <w:rsid w:val="00F4031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157C-FA7C-48BA-8BE2-3981F92C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</dc:creator>
  <cp:lastModifiedBy>Kiss Kriszta</cp:lastModifiedBy>
  <cp:revision>2</cp:revision>
  <cp:lastPrinted>2018-11-19T13:56:00Z</cp:lastPrinted>
  <dcterms:created xsi:type="dcterms:W3CDTF">2018-12-09T13:17:00Z</dcterms:created>
  <dcterms:modified xsi:type="dcterms:W3CDTF">2018-12-09T13:17:00Z</dcterms:modified>
</cp:coreProperties>
</file>